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D9" w:rsidRDefault="00C3225D" w:rsidP="00C85DD9">
      <w:pPr>
        <w:ind w:left="6372"/>
        <w:rPr>
          <w:rFonts w:eastAsiaTheme="minorHAnsi"/>
        </w:rPr>
      </w:pPr>
      <w:r>
        <w:rPr>
          <w:rFonts w:eastAsiaTheme="minorHAnsi"/>
        </w:rPr>
        <w:t xml:space="preserve">Szczecin, dn. </w:t>
      </w:r>
      <w:r w:rsidR="00AB7783">
        <w:rPr>
          <w:rFonts w:eastAsiaTheme="minorHAnsi"/>
        </w:rPr>
        <w:t>11</w:t>
      </w:r>
      <w:r>
        <w:rPr>
          <w:rFonts w:eastAsiaTheme="minorHAnsi"/>
        </w:rPr>
        <w:t>.</w:t>
      </w:r>
      <w:r w:rsidR="00AB7783">
        <w:rPr>
          <w:rFonts w:eastAsiaTheme="minorHAnsi"/>
        </w:rPr>
        <w:t>10</w:t>
      </w:r>
      <w:r>
        <w:rPr>
          <w:rFonts w:eastAsiaTheme="minorHAnsi"/>
        </w:rPr>
        <w:t>.2018r.</w:t>
      </w:r>
    </w:p>
    <w:p w:rsidR="00AB7783" w:rsidRPr="00AB7783" w:rsidRDefault="00AB7783" w:rsidP="00AB7783">
      <w:pPr>
        <w:ind w:left="390" w:hanging="39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ab/>
      </w:r>
      <w:r w:rsidR="00C3225D" w:rsidRPr="00AB7783">
        <w:rPr>
          <w:rFonts w:ascii="Helvetica" w:hAnsi="Helvetica"/>
          <w:color w:val="333333"/>
          <w:kern w:val="0"/>
          <w:sz w:val="20"/>
          <w:szCs w:val="20"/>
          <w:lang w:eastAsia="pl-PL"/>
        </w:rPr>
        <w:t>Informujemy, iż w wyniku otwartej procedury zapytania ofertowego  z dn. 0</w:t>
      </w:r>
      <w:r w:rsidRPr="00AB7783">
        <w:rPr>
          <w:rFonts w:ascii="Helvetica" w:hAnsi="Helvetica"/>
          <w:color w:val="333333"/>
          <w:kern w:val="0"/>
          <w:sz w:val="20"/>
          <w:szCs w:val="20"/>
          <w:lang w:eastAsia="pl-PL"/>
        </w:rPr>
        <w:t>2.10</w:t>
      </w:r>
      <w:r w:rsidR="00C3225D" w:rsidRPr="00AB7783">
        <w:rPr>
          <w:rFonts w:ascii="Helvetica" w:hAnsi="Helvetica"/>
          <w:color w:val="333333"/>
          <w:kern w:val="0"/>
          <w:sz w:val="20"/>
          <w:szCs w:val="20"/>
          <w:lang w:eastAsia="pl-PL"/>
        </w:rPr>
        <w:t xml:space="preserve">.2018r. </w:t>
      </w:r>
      <w:r w:rsidRPr="00AB7783">
        <w:rPr>
          <w:rFonts w:ascii="Helvetica" w:hAnsi="Helvetica"/>
          <w:color w:val="333333"/>
          <w:kern w:val="0"/>
          <w:sz w:val="20"/>
          <w:szCs w:val="20"/>
          <w:lang w:eastAsia="pl-PL"/>
        </w:rPr>
        <w:t xml:space="preserve">na Najem dostawczego roweru cargo </w:t>
      </w:r>
      <w:r w:rsidR="00133E66" w:rsidRPr="00AB7783">
        <w:rPr>
          <w:rFonts w:ascii="Helvetica" w:hAnsi="Helvetica"/>
          <w:color w:val="333333"/>
          <w:kern w:val="0"/>
          <w:sz w:val="20"/>
          <w:szCs w:val="20"/>
          <w:lang w:eastAsia="pl-PL"/>
        </w:rPr>
        <w:t xml:space="preserve">w ramach projektu </w:t>
      </w:r>
      <w:r w:rsidRPr="00AB7783">
        <w:rPr>
          <w:rFonts w:ascii="Arial" w:hAnsi="Arial" w:cs="Arial"/>
          <w:sz w:val="20"/>
          <w:szCs w:val="20"/>
        </w:rPr>
        <w:t>„</w:t>
      </w:r>
      <w:proofErr w:type="spellStart"/>
      <w:r w:rsidRPr="00AB7783">
        <w:rPr>
          <w:rFonts w:ascii="Arial" w:hAnsi="Arial" w:cs="Arial"/>
          <w:sz w:val="20"/>
          <w:szCs w:val="20"/>
        </w:rPr>
        <w:t>Low</w:t>
      </w:r>
      <w:proofErr w:type="spellEnd"/>
      <w:r w:rsidRPr="00AB7783">
        <w:rPr>
          <w:rFonts w:ascii="Arial" w:hAnsi="Arial" w:cs="Arial"/>
          <w:sz w:val="20"/>
          <w:szCs w:val="20"/>
        </w:rPr>
        <w:t xml:space="preserve"> Carbon Logistics”, współfinansowanego ze środków </w:t>
      </w:r>
      <w:proofErr w:type="spellStart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reg</w:t>
      </w:r>
      <w:proofErr w:type="spellEnd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outh</w:t>
      </w:r>
      <w:proofErr w:type="spellEnd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altic</w:t>
      </w:r>
      <w:proofErr w:type="spellEnd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gramme</w:t>
      </w:r>
      <w:proofErr w:type="spellEnd"/>
      <w:r w:rsidRPr="00AB778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14-2020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Nazwa firm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D80FFF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Cena</w:t>
            </w:r>
          </w:p>
        </w:tc>
      </w:tr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AB7783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FlexiCargoBike</w:t>
            </w:r>
            <w:proofErr w:type="spellEnd"/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 s.c. Mariusz Łuszczek Rafał Rybczyński </w:t>
            </w:r>
            <w:r w:rsidR="00421244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ul. Lipowa 57 63-640 Bralin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421244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ul. Lipowa 57 63-640 Bralin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133E66" w:rsidP="00133E66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 </w:t>
            </w:r>
            <w:r w:rsidR="00421244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2 000,00 zł brutto</w:t>
            </w:r>
          </w:p>
        </w:tc>
      </w:tr>
    </w:tbl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  <w:bookmarkStart w:id="0" w:name="_GoBack"/>
      <w:bookmarkEnd w:id="0"/>
    </w:p>
    <w:sectPr w:rsidR="00C3225D" w:rsidRPr="00C3225D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76" w:rsidRDefault="00150D76" w:rsidP="00A655F9">
      <w:pPr>
        <w:spacing w:after="0" w:line="240" w:lineRule="auto"/>
      </w:pPr>
      <w:r>
        <w:separator/>
      </w:r>
    </w:p>
  </w:endnote>
  <w:endnote w:type="continuationSeparator" w:id="0">
    <w:p w:rsidR="00150D76" w:rsidRDefault="00150D76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76" w:rsidRDefault="00150D76" w:rsidP="00A655F9">
      <w:pPr>
        <w:spacing w:after="0" w:line="240" w:lineRule="auto"/>
      </w:pPr>
      <w:r>
        <w:separator/>
      </w:r>
    </w:p>
  </w:footnote>
  <w:footnote w:type="continuationSeparator" w:id="0">
    <w:p w:rsidR="00150D76" w:rsidRDefault="00150D76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AB7783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47955</wp:posOffset>
                </wp:positionV>
                <wp:extent cx="649605" cy="557530"/>
                <wp:effectExtent l="0" t="0" r="0" b="0"/>
                <wp:wrapNone/>
                <wp:docPr id="1" name="Obraz 1" descr="LC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C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52D1">
            <w:rPr>
              <w:rFonts w:ascii="Arial" w:hAnsi="Arial"/>
              <w:szCs w:val="20"/>
            </w:rPr>
            <w:t xml:space="preserve"> </w:t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</w:p>
      </w:tc>
      <w:tc>
        <w:tcPr>
          <w:tcW w:w="3119" w:type="dxa"/>
          <w:vAlign w:val="center"/>
          <w:hideMark/>
        </w:tcPr>
        <w:p w:rsidR="003852D1" w:rsidRPr="00C8259A" w:rsidRDefault="00AB7783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38430</wp:posOffset>
                </wp:positionV>
                <wp:extent cx="2114550" cy="501015"/>
                <wp:effectExtent l="0" t="0" r="0" b="0"/>
                <wp:wrapNone/>
                <wp:docPr id="2" name="Obraz 2" descr="Compound logo with with ERDF sc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ompound logo with with ERDF sc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52D1">
            <w:rPr>
              <w:b/>
              <w:bCs/>
              <w:noProof/>
              <w:sz w:val="18"/>
              <w:lang w:eastAsia="pl-PL"/>
            </w:rPr>
            <w:t xml:space="preserve">    </w:t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3E66"/>
    <w:rsid w:val="0013512E"/>
    <w:rsid w:val="001360C0"/>
    <w:rsid w:val="0013630A"/>
    <w:rsid w:val="001364C3"/>
    <w:rsid w:val="00136516"/>
    <w:rsid w:val="0014067F"/>
    <w:rsid w:val="00150D76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563D0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1244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725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664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B7783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225D"/>
    <w:rsid w:val="00C3322F"/>
    <w:rsid w:val="00C34C21"/>
    <w:rsid w:val="00C41B8E"/>
    <w:rsid w:val="00C46130"/>
    <w:rsid w:val="00C52283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80FFF"/>
    <w:rsid w:val="00D90E68"/>
    <w:rsid w:val="00D91F42"/>
    <w:rsid w:val="00D92976"/>
    <w:rsid w:val="00D931D7"/>
    <w:rsid w:val="00D933B8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86CCB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93E1-8C40-4F5F-9F32-C28990A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amila Laszczyk</cp:lastModifiedBy>
  <cp:revision>2</cp:revision>
  <cp:lastPrinted>2018-03-23T11:21:00Z</cp:lastPrinted>
  <dcterms:created xsi:type="dcterms:W3CDTF">2018-10-15T09:56:00Z</dcterms:created>
  <dcterms:modified xsi:type="dcterms:W3CDTF">2018-10-15T09:56:00Z</dcterms:modified>
</cp:coreProperties>
</file>